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554E" w14:textId="02997F00" w:rsidR="00513D86" w:rsidRPr="00C26A50" w:rsidRDefault="00360EA8" w:rsidP="00C26A50">
      <w:pPr>
        <w:tabs>
          <w:tab w:val="left" w:pos="678"/>
        </w:tabs>
        <w:ind w:left="142"/>
        <w:rPr>
          <w:rFonts w:ascii="Arial" w:hAnsi="Arial" w:cs="Arial"/>
          <w:color w:val="404040" w:themeColor="text1" w:themeTint="BF"/>
          <w:sz w:val="28"/>
          <w:szCs w:val="28"/>
        </w:rPr>
      </w:pPr>
      <w:r w:rsidRPr="00C26A50">
        <w:rPr>
          <w:rFonts w:ascii="Arial" w:hAnsi="Arial" w:cs="Arial"/>
          <w:i/>
          <w:i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5266E1" wp14:editId="675EC380">
                <wp:simplePos x="0" y="0"/>
                <wp:positionH relativeFrom="column">
                  <wp:posOffset>4709160</wp:posOffset>
                </wp:positionH>
                <wp:positionV relativeFrom="paragraph">
                  <wp:posOffset>-574040</wp:posOffset>
                </wp:positionV>
                <wp:extent cx="1941195" cy="972185"/>
                <wp:effectExtent l="0" t="0" r="1905" b="5715"/>
                <wp:wrapNone/>
                <wp:docPr id="86715804" name="Gruppo 17" descr="logo Unit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195" cy="97218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group w14:anchorId="62FBE359" id="Gruppo 17" o:spid="_x0000_s1026" alt="logo Unitas" style="position:absolute;margin-left:370.8pt;margin-top:-45.2pt;width:152.85pt;height:76.55pt;z-index:251659264;mso-width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">
                  <v:imagedata r:id="rId12" o:title="Immagine che contiene Carattere, Elementi grafici, logo, simbolo&#10;&#10;Il contenuto generato dall'IA potrebbe non essere corretto"/>
                </v:shape>
              </v:group>
            </w:pict>
          </mc:Fallback>
        </mc:AlternateContent>
      </w:r>
    </w:p>
    <w:p w14:paraId="46188F25" w14:textId="60737074" w:rsidR="00360EA8" w:rsidRDefault="00360EA8" w:rsidP="00063EC3">
      <w:pPr>
        <w:pStyle w:val="Titolo1"/>
        <w:ind w:left="142"/>
        <w:rPr>
          <w:noProof/>
          <w:lang w:val="it-IT"/>
        </w:rPr>
      </w:pPr>
      <w:r w:rsidRPr="00926D4A">
        <w:rPr>
          <w:i/>
          <w:i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947292A" wp14:editId="246E680E">
                <wp:simplePos x="0" y="0"/>
                <wp:positionH relativeFrom="column">
                  <wp:posOffset>0</wp:posOffset>
                </wp:positionH>
                <wp:positionV relativeFrom="paragraph">
                  <wp:posOffset>103469</wp:posOffset>
                </wp:positionV>
                <wp:extent cx="2791326" cy="394335"/>
                <wp:effectExtent l="0" t="0" r="3175" b="0"/>
                <wp:wrapNone/>
                <wp:docPr id="1678841114" name="Rettangolo 1" descr="rettangolo gia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26" cy="39433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1651" id="Rettangolo 1" o:spid="_x0000_s1026" alt="rettangolo giallo" style="position:absolute;margin-left:0;margin-top:8.15pt;width:219.8pt;height:31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" fillcolor="#ffdd04" stroked="f" strokeweight="1pt"/>
            </w:pict>
          </mc:Fallback>
        </mc:AlternateContent>
      </w:r>
      <w:r>
        <w:rPr>
          <w:noProof/>
          <w:lang w:val="it-IT"/>
        </w:rPr>
        <w:t>Formulario di iscrizione</w:t>
      </w:r>
    </w:p>
    <w:p w14:paraId="6D113505" w14:textId="6B017B96" w:rsidR="008702F0" w:rsidRPr="00C26A50" w:rsidRDefault="00F8034F" w:rsidP="0072784F">
      <w:pPr>
        <w:spacing w:before="480" w:after="480"/>
        <w:rPr>
          <w:rFonts w:ascii="Arial" w:hAnsi="Arial" w:cs="Arial"/>
          <w:sz w:val="28"/>
          <w:szCs w:val="28"/>
        </w:rPr>
      </w:pPr>
      <w:r w:rsidRPr="00C26A50">
        <w:rPr>
          <w:rFonts w:ascii="Arial" w:hAnsi="Arial" w:cs="Arial"/>
          <w:b/>
          <w:bCs/>
          <w:sz w:val="28"/>
          <w:szCs w:val="28"/>
        </w:rPr>
        <w:t>Cognome</w:t>
      </w:r>
      <w:r w:rsidR="00360EA8" w:rsidRPr="00C26A50">
        <w:rPr>
          <w:rFonts w:ascii="Arial" w:hAnsi="Arial" w:cs="Arial"/>
          <w:sz w:val="28"/>
          <w:szCs w:val="28"/>
        </w:rPr>
        <w:t>:</w:t>
      </w:r>
      <w:r w:rsidRPr="00C26A50">
        <w:rPr>
          <w:rFonts w:ascii="Arial" w:hAnsi="Arial" w:cs="Arial"/>
          <w:sz w:val="28"/>
          <w:szCs w:val="28"/>
        </w:rPr>
        <w:t xml:space="preserve"> </w:t>
      </w:r>
      <w:r w:rsidR="007B3722" w:rsidRPr="00C26A50">
        <w:rPr>
          <w:rFonts w:ascii="Arial" w:hAnsi="Arial" w:cs="Arial"/>
          <w:sz w:val="28"/>
          <w:szCs w:val="28"/>
        </w:rPr>
        <w:t>_</w:t>
      </w:r>
      <w:r w:rsidRPr="00C26A50">
        <w:rPr>
          <w:rFonts w:ascii="Arial" w:hAnsi="Arial" w:cs="Arial"/>
          <w:sz w:val="28"/>
          <w:szCs w:val="28"/>
        </w:rPr>
        <w:t>________________</w:t>
      </w:r>
      <w:r w:rsidRPr="00C26A50">
        <w:rPr>
          <w:sz w:val="28"/>
          <w:szCs w:val="28"/>
        </w:rPr>
        <w:tab/>
      </w:r>
      <w:r w:rsidR="00360EA8" w:rsidRPr="00C26A50">
        <w:rPr>
          <w:sz w:val="28"/>
          <w:szCs w:val="28"/>
        </w:rPr>
        <w:t xml:space="preserve">     </w:t>
      </w:r>
      <w:r w:rsidRPr="00C26A50">
        <w:rPr>
          <w:rFonts w:ascii="Arial" w:hAnsi="Arial" w:cs="Arial"/>
          <w:b/>
          <w:bCs/>
          <w:sz w:val="28"/>
          <w:szCs w:val="28"/>
        </w:rPr>
        <w:t>Nome</w:t>
      </w:r>
      <w:r w:rsidR="00360EA8" w:rsidRPr="00C26A50">
        <w:rPr>
          <w:sz w:val="28"/>
          <w:szCs w:val="28"/>
        </w:rPr>
        <w:t xml:space="preserve">: </w:t>
      </w:r>
      <w:r w:rsidRPr="00C26A50">
        <w:rPr>
          <w:rFonts w:ascii="Arial" w:hAnsi="Arial" w:cs="Arial"/>
          <w:sz w:val="28"/>
          <w:szCs w:val="28"/>
        </w:rPr>
        <w:t>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C26A50" w:rsidRPr="00C26A50" w14:paraId="2075FE50" w14:textId="77777777" w:rsidTr="00C26A50">
        <w:tc>
          <w:tcPr>
            <w:tcW w:w="3969" w:type="dxa"/>
          </w:tcPr>
          <w:p w14:paraId="1DFEEF04" w14:textId="77777777" w:rsidR="00C26A50" w:rsidRPr="00C26A50" w:rsidRDefault="00C26A50" w:rsidP="00C26A50">
            <w:pPr>
              <w:pStyle w:val="Paragrafoelenco"/>
              <w:numPr>
                <w:ilvl w:val="0"/>
                <w:numId w:val="2"/>
              </w:numPr>
              <w:spacing w:after="100"/>
              <w:ind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C26A50">
              <w:rPr>
                <w:rFonts w:ascii="Arial" w:hAnsi="Arial" w:cs="Arial"/>
                <w:sz w:val="28"/>
                <w:szCs w:val="28"/>
              </w:rPr>
              <w:t>Socio Unitas</w:t>
            </w:r>
          </w:p>
          <w:p w14:paraId="60DE5E29" w14:textId="3A252089" w:rsidR="00C26A50" w:rsidRPr="00C26A50" w:rsidRDefault="00C26A50" w:rsidP="00C26A50">
            <w:pPr>
              <w:pStyle w:val="Paragrafoelenco"/>
              <w:numPr>
                <w:ilvl w:val="0"/>
                <w:numId w:val="2"/>
              </w:numPr>
              <w:spacing w:after="100"/>
              <w:ind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C26A50">
              <w:rPr>
                <w:rFonts w:ascii="Arial" w:hAnsi="Arial" w:cs="Arial"/>
                <w:sz w:val="28"/>
                <w:szCs w:val="28"/>
              </w:rPr>
              <w:t>Beneficiario AI</w:t>
            </w:r>
          </w:p>
        </w:tc>
        <w:tc>
          <w:tcPr>
            <w:tcW w:w="6487" w:type="dxa"/>
          </w:tcPr>
          <w:p w14:paraId="727BAC1D" w14:textId="77777777" w:rsidR="00C26A50" w:rsidRPr="00C26A50" w:rsidRDefault="00C26A50" w:rsidP="00C26A50">
            <w:pPr>
              <w:pStyle w:val="Paragrafoelenco"/>
              <w:numPr>
                <w:ilvl w:val="0"/>
                <w:numId w:val="2"/>
              </w:numPr>
              <w:spacing w:after="100"/>
              <w:ind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C26A50">
              <w:rPr>
                <w:rFonts w:ascii="Arial" w:hAnsi="Arial" w:cs="Arial"/>
                <w:sz w:val="28"/>
                <w:szCs w:val="28"/>
              </w:rPr>
              <w:t>Pensionato AVS</w:t>
            </w:r>
          </w:p>
          <w:p w14:paraId="4DCF301F" w14:textId="5FED9299" w:rsidR="00C26A50" w:rsidRPr="00C26A50" w:rsidRDefault="00C26A50" w:rsidP="00C26A50">
            <w:pPr>
              <w:pStyle w:val="Paragrafoelenco"/>
              <w:numPr>
                <w:ilvl w:val="0"/>
                <w:numId w:val="2"/>
              </w:numPr>
              <w:spacing w:after="100"/>
              <w:ind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C26A50">
              <w:rPr>
                <w:rFonts w:ascii="Arial" w:hAnsi="Arial" w:cs="Arial"/>
                <w:sz w:val="28"/>
                <w:szCs w:val="28"/>
              </w:rPr>
              <w:t xml:space="preserve">Nessuna </w:t>
            </w:r>
            <w:r w:rsidR="002E6FC3">
              <w:rPr>
                <w:rFonts w:ascii="Arial" w:hAnsi="Arial" w:cs="Arial"/>
                <w:sz w:val="28"/>
                <w:szCs w:val="28"/>
              </w:rPr>
              <w:t>di queste</w:t>
            </w:r>
          </w:p>
        </w:tc>
      </w:tr>
    </w:tbl>
    <w:p w14:paraId="73CEDC47" w14:textId="4E763B4D" w:rsidR="00C26A50" w:rsidRPr="00C26A50" w:rsidRDefault="00DA32F8" w:rsidP="00063EC3">
      <w:pPr>
        <w:spacing w:before="240" w:after="240"/>
        <w:rPr>
          <w:rFonts w:ascii="Arial" w:hAnsi="Arial" w:cs="Arial"/>
          <w:sz w:val="28"/>
          <w:szCs w:val="28"/>
        </w:rPr>
      </w:pPr>
      <w:r w:rsidRPr="00C26A50">
        <w:rPr>
          <w:rFonts w:ascii="Arial" w:hAnsi="Arial" w:cs="Arial"/>
          <w:sz w:val="28"/>
          <w:szCs w:val="28"/>
        </w:rPr>
        <w:t>C</w:t>
      </w:r>
      <w:r w:rsidR="00BA7D6A" w:rsidRPr="00C26A50">
        <w:rPr>
          <w:rFonts w:ascii="Arial" w:hAnsi="Arial" w:cs="Arial"/>
          <w:sz w:val="28"/>
          <w:szCs w:val="28"/>
        </w:rPr>
        <w:t>ompilare</w:t>
      </w:r>
      <w:r w:rsidR="00C97746" w:rsidRPr="00C26A50">
        <w:rPr>
          <w:rFonts w:ascii="Arial" w:hAnsi="Arial" w:cs="Arial"/>
          <w:sz w:val="28"/>
          <w:szCs w:val="28"/>
        </w:rPr>
        <w:t xml:space="preserve"> la</w:t>
      </w:r>
      <w:r w:rsidR="00BA7D6A" w:rsidRPr="00C26A50">
        <w:rPr>
          <w:rFonts w:ascii="Arial" w:hAnsi="Arial" w:cs="Arial"/>
          <w:sz w:val="28"/>
          <w:szCs w:val="28"/>
        </w:rPr>
        <w:t xml:space="preserve"> </w:t>
      </w:r>
      <w:r w:rsidR="0059520F" w:rsidRPr="00C26A50">
        <w:rPr>
          <w:rFonts w:ascii="Arial" w:hAnsi="Arial" w:cs="Arial"/>
          <w:sz w:val="28"/>
          <w:szCs w:val="28"/>
        </w:rPr>
        <w:t xml:space="preserve">seguente </w:t>
      </w:r>
      <w:r w:rsidR="00BA7D6A" w:rsidRPr="00C26A50">
        <w:rPr>
          <w:rFonts w:ascii="Arial" w:hAnsi="Arial" w:cs="Arial"/>
          <w:sz w:val="28"/>
          <w:szCs w:val="28"/>
        </w:rPr>
        <w:t>parte anagrafica</w:t>
      </w:r>
      <w:r w:rsidRPr="00C26A50">
        <w:rPr>
          <w:rFonts w:ascii="Arial" w:hAnsi="Arial" w:cs="Arial"/>
          <w:b/>
          <w:bCs/>
          <w:sz w:val="28"/>
          <w:szCs w:val="28"/>
        </w:rPr>
        <w:t xml:space="preserve"> solo se non già registra</w:t>
      </w:r>
      <w:r w:rsidR="00C74093" w:rsidRPr="00C26A50">
        <w:rPr>
          <w:rFonts w:ascii="Arial" w:hAnsi="Arial" w:cs="Arial"/>
          <w:b/>
          <w:bCs/>
          <w:sz w:val="28"/>
          <w:szCs w:val="28"/>
        </w:rPr>
        <w:t>to/a</w:t>
      </w:r>
      <w:r w:rsidR="00360EA8" w:rsidRPr="00C26A50">
        <w:rPr>
          <w:rFonts w:ascii="Arial" w:hAnsi="Arial" w:cs="Arial"/>
          <w:sz w:val="28"/>
          <w:szCs w:val="28"/>
        </w:rPr>
        <w:t>:</w:t>
      </w:r>
    </w:p>
    <w:p w14:paraId="4CF225DE" w14:textId="70CBF3B6" w:rsidR="00C26A50" w:rsidRPr="00C26A50" w:rsidRDefault="00C26A50" w:rsidP="002E6FC3">
      <w:pPr>
        <w:spacing w:after="200"/>
        <w:rPr>
          <w:rFonts w:ascii="Arial" w:hAnsi="Arial" w:cs="Arial"/>
          <w:sz w:val="28"/>
          <w:szCs w:val="28"/>
        </w:rPr>
      </w:pPr>
      <w:r w:rsidRPr="00C26A50">
        <w:rPr>
          <w:rFonts w:ascii="Arial" w:hAnsi="Arial" w:cs="Arial"/>
          <w:b/>
          <w:bCs/>
          <w:sz w:val="28"/>
          <w:szCs w:val="28"/>
        </w:rPr>
        <w:t>Data di nascita</w:t>
      </w:r>
      <w:r w:rsidRPr="00C26A50">
        <w:rPr>
          <w:rFonts w:ascii="Arial" w:hAnsi="Arial" w:cs="Arial"/>
          <w:sz w:val="28"/>
          <w:szCs w:val="28"/>
        </w:rPr>
        <w:t>: __________________</w:t>
      </w:r>
      <w:r>
        <w:rPr>
          <w:rFonts w:ascii="Arial" w:hAnsi="Arial" w:cs="Arial"/>
          <w:sz w:val="28"/>
          <w:szCs w:val="28"/>
        </w:rPr>
        <w:t>_</w:t>
      </w:r>
    </w:p>
    <w:p w14:paraId="53ACD4D2" w14:textId="281FE2A4" w:rsidR="00C26A50" w:rsidRDefault="00C26A50" w:rsidP="002E6FC3">
      <w:pPr>
        <w:spacing w:after="200"/>
        <w:rPr>
          <w:rFonts w:ascii="Arial" w:hAnsi="Arial" w:cs="Arial"/>
          <w:sz w:val="28"/>
          <w:szCs w:val="28"/>
        </w:rPr>
      </w:pPr>
      <w:r w:rsidRPr="00C26A50">
        <w:rPr>
          <w:rFonts w:ascii="Arial" w:hAnsi="Arial" w:cs="Arial"/>
          <w:b/>
          <w:bCs/>
          <w:sz w:val="28"/>
          <w:szCs w:val="28"/>
        </w:rPr>
        <w:t>Telefono</w:t>
      </w:r>
      <w:r w:rsidRPr="00C26A50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26A50">
        <w:rPr>
          <w:rFonts w:ascii="Arial" w:hAnsi="Arial" w:cs="Arial"/>
          <w:sz w:val="28"/>
          <w:szCs w:val="28"/>
        </w:rPr>
        <w:t>___________________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C26A50">
        <w:rPr>
          <w:rFonts w:ascii="Arial" w:hAnsi="Arial" w:cs="Arial"/>
          <w:b/>
          <w:bCs/>
          <w:sz w:val="28"/>
          <w:szCs w:val="28"/>
        </w:rPr>
        <w:t>e-mail</w:t>
      </w:r>
      <w:r w:rsidRPr="00C26A50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C26A50">
        <w:rPr>
          <w:rFonts w:ascii="Arial" w:hAnsi="Arial" w:cs="Arial"/>
          <w:sz w:val="28"/>
          <w:szCs w:val="28"/>
        </w:rPr>
        <w:t>___________________</w:t>
      </w:r>
      <w:r>
        <w:rPr>
          <w:rFonts w:ascii="Arial" w:hAnsi="Arial" w:cs="Arial"/>
          <w:sz w:val="28"/>
          <w:szCs w:val="28"/>
        </w:rPr>
        <w:t>__</w:t>
      </w:r>
      <w:r w:rsidRPr="00C26A50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</w:t>
      </w:r>
    </w:p>
    <w:p w14:paraId="44426CD4" w14:textId="638E7461" w:rsidR="002E6FC3" w:rsidRDefault="00DD592E" w:rsidP="002E6FC3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0926D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699320" wp14:editId="709D11BE">
                <wp:simplePos x="0" y="0"/>
                <wp:positionH relativeFrom="column">
                  <wp:posOffset>0</wp:posOffset>
                </wp:positionH>
                <wp:positionV relativeFrom="paragraph">
                  <wp:posOffset>518275</wp:posOffset>
                </wp:positionV>
                <wp:extent cx="6646545" cy="0"/>
                <wp:effectExtent l="0" t="0" r="8255" b="12700"/>
                <wp:wrapNone/>
                <wp:docPr id="1614795109" name="Connettore dritto 2" descr="linea divis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3A6A4" id="Connettore dritto 2" o:spid="_x0000_s1026" alt="linea divisore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8pt" to="523.3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" strokecolor="#5a5a5a [2109]" strokeweight=".5pt">
                <v:stroke joinstyle="miter"/>
              </v:line>
            </w:pict>
          </mc:Fallback>
        </mc:AlternateContent>
      </w:r>
      <w:r w:rsidR="00C26A50">
        <w:rPr>
          <w:rFonts w:ascii="Arial" w:hAnsi="Arial" w:cs="Arial"/>
          <w:b/>
          <w:bCs/>
          <w:sz w:val="28"/>
          <w:szCs w:val="28"/>
        </w:rPr>
        <w:t>via, CAP, luogo</w:t>
      </w:r>
      <w:r w:rsidR="00C26A50">
        <w:rPr>
          <w:rFonts w:ascii="Arial" w:hAnsi="Arial" w:cs="Arial"/>
          <w:sz w:val="28"/>
          <w:szCs w:val="28"/>
        </w:rPr>
        <w:t>:</w:t>
      </w:r>
      <w:r w:rsidR="00C26A50">
        <w:rPr>
          <w:rFonts w:ascii="Arial" w:hAnsi="Arial" w:cs="Arial"/>
          <w:sz w:val="28"/>
          <w:szCs w:val="28"/>
        </w:rPr>
        <w:tab/>
      </w:r>
      <w:r w:rsidR="00C26A50" w:rsidRPr="00C26A50">
        <w:rPr>
          <w:rFonts w:ascii="Arial" w:hAnsi="Arial" w:cs="Arial"/>
          <w:sz w:val="28"/>
          <w:szCs w:val="28"/>
        </w:rPr>
        <w:t>_____________________</w:t>
      </w:r>
      <w:r w:rsidR="00C26A50">
        <w:rPr>
          <w:rFonts w:ascii="Arial" w:hAnsi="Arial" w:cs="Arial"/>
          <w:sz w:val="28"/>
          <w:szCs w:val="28"/>
        </w:rPr>
        <w:t>____________________________</w:t>
      </w:r>
      <w:r w:rsidR="007B3722" w:rsidRPr="00C26A50">
        <w:rPr>
          <w:rFonts w:ascii="Arial" w:hAnsi="Arial" w:cs="Arial"/>
          <w:b/>
          <w:bCs/>
          <w:sz w:val="28"/>
          <w:szCs w:val="28"/>
        </w:rPr>
        <w:br/>
      </w:r>
      <w:r w:rsidR="004159FB" w:rsidRPr="00C26A50">
        <w:rPr>
          <w:sz w:val="28"/>
          <w:szCs w:val="28"/>
        </w:rPr>
        <w:tab/>
      </w:r>
    </w:p>
    <w:p w14:paraId="3BC055B8" w14:textId="16E128F2" w:rsidR="00360EA8" w:rsidRPr="00C26A50" w:rsidRDefault="00360EA8" w:rsidP="00063EC3">
      <w:pPr>
        <w:spacing w:before="480" w:after="200"/>
        <w:rPr>
          <w:rFonts w:ascii="Arial" w:hAnsi="Arial" w:cs="Arial"/>
          <w:b/>
          <w:bCs/>
          <w:sz w:val="28"/>
          <w:szCs w:val="28"/>
        </w:rPr>
      </w:pPr>
      <w:r w:rsidRPr="00C26A50">
        <w:rPr>
          <w:rFonts w:ascii="Arial" w:hAnsi="Arial" w:cs="Arial"/>
          <w:b/>
          <w:bCs/>
          <w:sz w:val="28"/>
          <w:szCs w:val="28"/>
        </w:rPr>
        <w:t>Corsi</w:t>
      </w:r>
      <w:r w:rsidR="000C68DE" w:rsidRPr="00C26A50">
        <w:rPr>
          <w:rFonts w:ascii="Arial" w:hAnsi="Arial" w:cs="Arial"/>
          <w:b/>
          <w:bCs/>
          <w:sz w:val="28"/>
          <w:szCs w:val="28"/>
        </w:rPr>
        <w:t xml:space="preserve"> </w:t>
      </w:r>
      <w:r w:rsidR="0025654C" w:rsidRPr="00C26A50">
        <w:rPr>
          <w:rFonts w:ascii="Arial" w:hAnsi="Arial" w:cs="Arial"/>
          <w:b/>
          <w:bCs/>
          <w:sz w:val="28"/>
          <w:szCs w:val="28"/>
        </w:rPr>
        <w:t>a cui mi iscrivo</w:t>
      </w:r>
      <w:r w:rsidR="00BB0223">
        <w:rPr>
          <w:rFonts w:ascii="Arial" w:hAnsi="Arial" w:cs="Arial"/>
          <w:b/>
          <w:bCs/>
          <w:sz w:val="28"/>
          <w:szCs w:val="28"/>
        </w:rPr>
        <w:t xml:space="preserve"> </w:t>
      </w:r>
      <w:r w:rsidR="00BB0223">
        <w:rPr>
          <w:rFonts w:ascii="Arial" w:hAnsi="Arial" w:cs="Arial"/>
          <w:sz w:val="28"/>
          <w:szCs w:val="28"/>
        </w:rPr>
        <w:t>(</w:t>
      </w:r>
      <w:r w:rsidR="00877DE7">
        <w:rPr>
          <w:rFonts w:ascii="Arial" w:hAnsi="Arial" w:cs="Arial"/>
          <w:sz w:val="28"/>
          <w:szCs w:val="28"/>
        </w:rPr>
        <w:t xml:space="preserve">estate </w:t>
      </w:r>
      <w:r w:rsidR="00BB0223">
        <w:rPr>
          <w:rFonts w:ascii="Arial" w:hAnsi="Arial" w:cs="Arial"/>
          <w:sz w:val="28"/>
          <w:szCs w:val="28"/>
        </w:rPr>
        <w:t>2026)</w:t>
      </w:r>
      <w:r w:rsidR="00C26A50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60EA8" w:rsidRPr="00C26A50" w14:paraId="106512AD" w14:textId="77777777" w:rsidTr="00C26A50">
        <w:tc>
          <w:tcPr>
            <w:tcW w:w="5228" w:type="dxa"/>
          </w:tcPr>
          <w:p w14:paraId="3B9C1481" w14:textId="2DCD1832" w:rsidR="00C26A50" w:rsidRPr="00C26A50" w:rsidRDefault="00C26A50" w:rsidP="002E6FC3">
            <w:pPr>
              <w:spacing w:after="8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Lunedì</w:t>
            </w:r>
          </w:p>
          <w:p w14:paraId="4ABF6239" w14:textId="77777777" w:rsidR="00C26A50" w:rsidRPr="00C26A50" w:rsidRDefault="00C26A50" w:rsidP="002E6FC3">
            <w:pPr>
              <w:pStyle w:val="Paragrafoelenco"/>
              <w:numPr>
                <w:ilvl w:val="0"/>
                <w:numId w:val="2"/>
              </w:numPr>
              <w:spacing w:after="80"/>
              <w:ind w:left="590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Gruppo di parola</w:t>
            </w:r>
          </w:p>
          <w:p w14:paraId="2B280F55" w14:textId="6B43F55A" w:rsidR="00C26A50" w:rsidRPr="00C26A50" w:rsidRDefault="00877DE7" w:rsidP="002E6FC3">
            <w:pPr>
              <w:pStyle w:val="Paragrafoelenco"/>
              <w:numPr>
                <w:ilvl w:val="0"/>
                <w:numId w:val="2"/>
              </w:numPr>
              <w:spacing w:after="80"/>
              <w:ind w:left="590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Bagni sonori</w:t>
            </w:r>
          </w:p>
          <w:p w14:paraId="2CFCC1C1" w14:textId="2729523B" w:rsidR="00C26A50" w:rsidRPr="00877DE7" w:rsidRDefault="00C26A50" w:rsidP="00877DE7">
            <w:pPr>
              <w:pStyle w:val="Paragrafoelenco"/>
              <w:numPr>
                <w:ilvl w:val="0"/>
                <w:numId w:val="2"/>
              </w:numPr>
              <w:spacing w:after="80"/>
              <w:ind w:left="590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Letture e cruciverba</w:t>
            </w:r>
          </w:p>
          <w:p w14:paraId="3D2FDFD5" w14:textId="7032BFB6" w:rsidR="00C26A50" w:rsidRPr="00C26A50" w:rsidRDefault="00C26A50" w:rsidP="002E6FC3">
            <w:pPr>
              <w:spacing w:before="240" w:after="8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Martedì</w:t>
            </w:r>
          </w:p>
          <w:p w14:paraId="16D82980" w14:textId="77777777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napToGrid w:val="0"/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Yoga</w:t>
            </w:r>
          </w:p>
          <w:p w14:paraId="7DBCCC5E" w14:textId="77777777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napToGrid w:val="0"/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Danzare nello spazio, nel tempo e in relazione</w:t>
            </w:r>
          </w:p>
          <w:p w14:paraId="4EF92D2E" w14:textId="77777777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pacing w:after="80"/>
              <w:ind w:left="590" w:hanging="357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Lavori a maglia</w:t>
            </w:r>
          </w:p>
          <w:p w14:paraId="49D361BF" w14:textId="77777777" w:rsidR="00877DE7" w:rsidRPr="00C26A50" w:rsidRDefault="00877DE7" w:rsidP="00877DE7">
            <w:pPr>
              <w:spacing w:before="240" w:after="8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Mercoledì</w:t>
            </w:r>
          </w:p>
          <w:p w14:paraId="4D59C5A9" w14:textId="77777777" w:rsidR="00877DE7" w:rsidRPr="00C26A50" w:rsidRDefault="00877DE7" w:rsidP="00877DE7">
            <w:pPr>
              <w:pStyle w:val="Paragrafoelenco"/>
              <w:numPr>
                <w:ilvl w:val="0"/>
                <w:numId w:val="2"/>
              </w:numPr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Viaggio nella comunicazione</w:t>
            </w:r>
          </w:p>
          <w:p w14:paraId="0800C61B" w14:textId="77777777" w:rsidR="00877DE7" w:rsidRPr="00C26A50" w:rsidRDefault="00877DE7" w:rsidP="00877DE7">
            <w:pPr>
              <w:pStyle w:val="Paragrafoelenco"/>
              <w:numPr>
                <w:ilvl w:val="0"/>
                <w:numId w:val="2"/>
              </w:numPr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Pilates</w:t>
            </w:r>
          </w:p>
          <w:p w14:paraId="4EDDF06A" w14:textId="2FFC22AE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pacing w:after="80"/>
              <w:ind w:left="590" w:hanging="357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Jin Shin Jyutsu</w:t>
            </w:r>
          </w:p>
        </w:tc>
        <w:tc>
          <w:tcPr>
            <w:tcW w:w="5228" w:type="dxa"/>
          </w:tcPr>
          <w:p w14:paraId="17F523E1" w14:textId="3F2969FD" w:rsidR="00C26A50" w:rsidRPr="00C26A50" w:rsidRDefault="00C26A50" w:rsidP="00877DE7">
            <w:pPr>
              <w:spacing w:after="8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Giovedì</w:t>
            </w:r>
          </w:p>
          <w:p w14:paraId="17B14A7A" w14:textId="77777777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napToGrid w:val="0"/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L’argilla tra le mani</w:t>
            </w:r>
          </w:p>
          <w:p w14:paraId="0782F182" w14:textId="77777777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napToGrid w:val="0"/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Canta che ti passa</w:t>
            </w:r>
          </w:p>
          <w:p w14:paraId="4577AAC5" w14:textId="581CFC7D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napToGrid w:val="0"/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Inglese intermedio</w:t>
            </w:r>
          </w:p>
          <w:p w14:paraId="1ADF174B" w14:textId="77777777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pacing w:after="80"/>
              <w:ind w:left="590" w:hanging="357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Passeggiata nel Luganese e dintorni</w:t>
            </w:r>
          </w:p>
          <w:p w14:paraId="04C6143F" w14:textId="4B61DF5C" w:rsidR="00C26A50" w:rsidRPr="00C26A50" w:rsidRDefault="00C26A50" w:rsidP="00877DE7">
            <w:pPr>
              <w:spacing w:before="240" w:after="8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C26A50"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Venerdì</w:t>
            </w:r>
          </w:p>
          <w:p w14:paraId="70754556" w14:textId="6B0F3D92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napToGrid w:val="0"/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Inglese principianti</w:t>
            </w:r>
          </w:p>
          <w:p w14:paraId="5DF1D7BF" w14:textId="77777777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napToGrid w:val="0"/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Quiz a squadre</w:t>
            </w:r>
          </w:p>
          <w:p w14:paraId="59FB3842" w14:textId="77777777" w:rsidR="00877DE7" w:rsidRPr="00877DE7" w:rsidRDefault="00877DE7" w:rsidP="00877DE7">
            <w:pPr>
              <w:pStyle w:val="Paragrafoelenco"/>
              <w:numPr>
                <w:ilvl w:val="0"/>
                <w:numId w:val="2"/>
              </w:numPr>
              <w:snapToGrid w:val="0"/>
              <w:spacing w:after="80"/>
              <w:ind w:left="589" w:hanging="357"/>
              <w:contextualSpacing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Tombola con merenda</w:t>
            </w:r>
          </w:p>
          <w:p w14:paraId="335CF663" w14:textId="772CD0F1" w:rsidR="00C26A50" w:rsidRPr="00877DE7" w:rsidRDefault="00877DE7" w:rsidP="00877DE7">
            <w:pPr>
              <w:pStyle w:val="Paragrafoelenco"/>
              <w:numPr>
                <w:ilvl w:val="0"/>
                <w:numId w:val="2"/>
              </w:numPr>
              <w:spacing w:after="80"/>
              <w:ind w:left="590" w:hanging="357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877DE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Atelier di cucina</w:t>
            </w:r>
          </w:p>
        </w:tc>
      </w:tr>
    </w:tbl>
    <w:p w14:paraId="4920F843" w14:textId="1A2A8206" w:rsidR="00C6391C" w:rsidRDefault="002E6FC3" w:rsidP="00C06402">
      <w:pPr>
        <w:rPr>
          <w:rFonts w:ascii="Arial" w:hAnsi="Arial" w:cs="Arial"/>
          <w:sz w:val="28"/>
          <w:szCs w:val="28"/>
        </w:rPr>
      </w:pPr>
      <w:r w:rsidRPr="00926D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8C90B3" wp14:editId="650B90BF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646545" cy="0"/>
                <wp:effectExtent l="0" t="0" r="8255" b="12700"/>
                <wp:wrapNone/>
                <wp:docPr id="670404826" name="Connettore dritto 2" descr="linea divis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A03A08C" id="Connettore dritto 2" o:spid="_x0000_s1026" alt="linea divisor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523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" strokecolor="#5a5a5a [2109]" strokeweight=".5pt">
                <v:stroke joinstyle="miter"/>
              </v:line>
            </w:pict>
          </mc:Fallback>
        </mc:AlternateContent>
      </w:r>
    </w:p>
    <w:p w14:paraId="1B86A1E6" w14:textId="4BE7E434" w:rsidR="002E6FC3" w:rsidRDefault="002E6FC3" w:rsidP="002E6FC3">
      <w:pPr>
        <w:rPr>
          <w:rFonts w:ascii="Cambria Math" w:hAnsi="Cambria Math" w:cs="Cambria Math"/>
          <w:sz w:val="28"/>
          <w:szCs w:val="28"/>
        </w:rPr>
      </w:pPr>
    </w:p>
    <w:p w14:paraId="38BFC1B8" w14:textId="0D13A2FA" w:rsidR="00626211" w:rsidRPr="00626211" w:rsidRDefault="006E77F3" w:rsidP="002E6FC3">
      <w:pPr>
        <w:spacing w:after="240"/>
        <w:rPr>
          <w:rFonts w:ascii="Arial" w:hAnsi="Arial" w:cs="Arial"/>
          <w:b/>
          <w:bCs/>
          <w:sz w:val="28"/>
          <w:szCs w:val="28"/>
        </w:rPr>
      </w:pPr>
      <w:r w:rsidRPr="006E77F3">
        <w:rPr>
          <w:rFonts w:ascii="Arial" w:hAnsi="Arial" w:cs="Arial"/>
          <w:b/>
          <w:bCs/>
          <w:sz w:val="28"/>
          <w:szCs w:val="28"/>
        </w:rPr>
        <w:t>Richiedo il trasporto</w:t>
      </w:r>
      <w:r w:rsidR="00626211">
        <w:rPr>
          <w:rFonts w:ascii="Arial" w:hAnsi="Arial" w:cs="Arial"/>
          <w:sz w:val="28"/>
          <w:szCs w:val="28"/>
        </w:rPr>
        <w:t xml:space="preserve"> </w:t>
      </w:r>
      <w:r w:rsidR="00626211">
        <w:rPr>
          <w:rFonts w:ascii="Arial" w:hAnsi="Arial" w:cs="Arial"/>
          <w:sz w:val="28"/>
          <w:szCs w:val="28"/>
        </w:rPr>
        <w:br/>
      </w:r>
      <w:r w:rsidR="00626211" w:rsidRPr="00626211">
        <w:rPr>
          <w:rFonts w:ascii="Arial" w:hAnsi="Arial" w:cs="Arial"/>
          <w:sz w:val="28"/>
          <w:szCs w:val="28"/>
        </w:rPr>
        <w:t>(I trasporti saranno delegati a Croce Rossa secondo informativa)</w:t>
      </w:r>
    </w:p>
    <w:p w14:paraId="7A0C400E" w14:textId="0A88AF75" w:rsidR="0072784F" w:rsidRDefault="007768E9" w:rsidP="002E6FC3">
      <w:pPr>
        <w:spacing w:after="240"/>
        <w:rPr>
          <w:rFonts w:ascii="Cambria Math" w:hAnsi="Cambria Math" w:cs="Cambria Math"/>
          <w:sz w:val="28"/>
          <w:szCs w:val="28"/>
        </w:rPr>
      </w:pPr>
      <w:r w:rsidRPr="00C26A50">
        <w:rPr>
          <w:rFonts w:ascii="Cambria Math" w:hAnsi="Cambria Math" w:cs="Cambria Math"/>
          <w:sz w:val="28"/>
          <w:szCs w:val="28"/>
        </w:rPr>
        <w:t xml:space="preserve">     ⃝</w:t>
      </w:r>
      <w:r w:rsidRPr="00C26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ì </w:t>
      </w:r>
      <w:r>
        <w:rPr>
          <w:rFonts w:ascii="Arial" w:hAnsi="Arial" w:cs="Arial"/>
          <w:sz w:val="28"/>
          <w:szCs w:val="28"/>
        </w:rPr>
        <w:tab/>
      </w:r>
      <w:r w:rsidRPr="00C26A50">
        <w:rPr>
          <w:rFonts w:ascii="Cambria Math" w:hAnsi="Cambria Math" w:cs="Cambria Math"/>
          <w:sz w:val="28"/>
          <w:szCs w:val="28"/>
        </w:rPr>
        <w:t xml:space="preserve"> </w:t>
      </w:r>
      <w:r w:rsidR="000E0250">
        <w:rPr>
          <w:rFonts w:ascii="Cambria Math" w:hAnsi="Cambria Math" w:cs="Cambria Math"/>
          <w:sz w:val="28"/>
          <w:szCs w:val="28"/>
        </w:rPr>
        <w:tab/>
      </w:r>
      <w:r w:rsidRPr="00C26A50">
        <w:rPr>
          <w:rFonts w:ascii="Cambria Math" w:hAnsi="Cambria Math" w:cs="Cambria Math"/>
          <w:sz w:val="28"/>
          <w:szCs w:val="28"/>
        </w:rPr>
        <w:t xml:space="preserve">    ⃝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0E0250">
        <w:rPr>
          <w:rFonts w:ascii="Arial" w:hAnsi="Arial" w:cs="Arial"/>
          <w:sz w:val="28"/>
          <w:szCs w:val="28"/>
        </w:rPr>
        <w:t>no</w:t>
      </w:r>
    </w:p>
    <w:p w14:paraId="4B94CC05" w14:textId="07F9B7B6" w:rsidR="00DD592E" w:rsidRPr="002E6FC3" w:rsidRDefault="002E6FC3" w:rsidP="002E6FC3">
      <w:pPr>
        <w:spacing w:after="240"/>
        <w:rPr>
          <w:rFonts w:ascii="Arial" w:hAnsi="Arial" w:cs="Arial"/>
          <w:b/>
          <w:bCs/>
          <w:sz w:val="28"/>
          <w:szCs w:val="28"/>
        </w:rPr>
      </w:pPr>
      <w:r w:rsidRPr="00C26A50">
        <w:rPr>
          <w:rFonts w:ascii="Cambria Math" w:hAnsi="Cambria Math" w:cs="Cambria Math"/>
          <w:sz w:val="28"/>
          <w:szCs w:val="28"/>
        </w:rPr>
        <w:t xml:space="preserve">     ⃝</w:t>
      </w:r>
      <w:r w:rsidRPr="00C26A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ccetto le </w:t>
      </w:r>
      <w:r>
        <w:rPr>
          <w:rFonts w:ascii="Arial" w:hAnsi="Arial" w:cs="Arial"/>
          <w:b/>
          <w:bCs/>
          <w:sz w:val="28"/>
          <w:szCs w:val="28"/>
        </w:rPr>
        <w:t>condizioni di iscrizione</w:t>
      </w:r>
      <w:r w:rsidR="00DD592E">
        <w:rPr>
          <w:rFonts w:ascii="Arial" w:hAnsi="Arial" w:cs="Arial"/>
          <w:b/>
          <w:bCs/>
          <w:sz w:val="28"/>
          <w:szCs w:val="28"/>
        </w:rPr>
        <w:t xml:space="preserve"> </w:t>
      </w:r>
      <w:r w:rsidR="00DD592E">
        <w:rPr>
          <w:rFonts w:ascii="Arial" w:hAnsi="Arial" w:cs="Arial"/>
          <w:b/>
          <w:bCs/>
          <w:sz w:val="28"/>
          <w:szCs w:val="28"/>
        </w:rPr>
        <w:tab/>
      </w:r>
      <w:r w:rsidR="0090421B">
        <w:rPr>
          <w:rFonts w:ascii="Arial" w:hAnsi="Arial" w:cs="Arial"/>
          <w:b/>
          <w:bCs/>
          <w:sz w:val="28"/>
          <w:szCs w:val="28"/>
        </w:rPr>
        <w:tab/>
      </w:r>
      <w:r w:rsidR="00DD592E" w:rsidRPr="00C26A50">
        <w:rPr>
          <w:rFonts w:ascii="Cambria Math" w:hAnsi="Cambria Math" w:cs="Cambria Math"/>
          <w:sz w:val="28"/>
          <w:szCs w:val="28"/>
        </w:rPr>
        <w:t xml:space="preserve">     ⃝</w:t>
      </w:r>
      <w:r w:rsidR="00DD592E" w:rsidRPr="00C26A50">
        <w:rPr>
          <w:rFonts w:ascii="Arial" w:hAnsi="Arial" w:cs="Arial"/>
          <w:sz w:val="28"/>
          <w:szCs w:val="28"/>
        </w:rPr>
        <w:t xml:space="preserve"> </w:t>
      </w:r>
      <w:r w:rsidR="00DD592E" w:rsidRPr="0090421B">
        <w:rPr>
          <w:rFonts w:ascii="Arial" w:hAnsi="Arial" w:cs="Arial"/>
          <w:sz w:val="28"/>
          <w:szCs w:val="28"/>
        </w:rPr>
        <w:t xml:space="preserve">Accetto </w:t>
      </w:r>
      <w:r w:rsidR="00684FD7">
        <w:rPr>
          <w:rFonts w:ascii="Arial" w:hAnsi="Arial" w:cs="Arial"/>
          <w:sz w:val="28"/>
          <w:szCs w:val="28"/>
        </w:rPr>
        <w:t xml:space="preserve">il </w:t>
      </w:r>
      <w:r w:rsidR="00684FD7" w:rsidRPr="00684FD7">
        <w:rPr>
          <w:rFonts w:ascii="Arial" w:hAnsi="Arial" w:cs="Arial"/>
          <w:b/>
          <w:bCs/>
          <w:sz w:val="28"/>
          <w:szCs w:val="28"/>
        </w:rPr>
        <w:t>trattamento dei</w:t>
      </w:r>
      <w:r w:rsidR="0090421B" w:rsidRPr="0090421B">
        <w:rPr>
          <w:rFonts w:ascii="Arial" w:hAnsi="Arial" w:cs="Arial"/>
          <w:sz w:val="28"/>
          <w:szCs w:val="28"/>
        </w:rPr>
        <w:t xml:space="preserve"> </w:t>
      </w:r>
      <w:r w:rsidR="00684FD7">
        <w:rPr>
          <w:rFonts w:ascii="Arial" w:hAnsi="Arial" w:cs="Arial"/>
          <w:b/>
          <w:bCs/>
          <w:sz w:val="28"/>
          <w:szCs w:val="28"/>
        </w:rPr>
        <w:t>dati</w:t>
      </w:r>
    </w:p>
    <w:p w14:paraId="71612FDA" w14:textId="77777777" w:rsidR="002E6FC3" w:rsidRPr="00C26A50" w:rsidRDefault="002E6FC3" w:rsidP="00C06402">
      <w:pPr>
        <w:rPr>
          <w:rFonts w:ascii="Arial" w:hAnsi="Arial" w:cs="Arial"/>
          <w:sz w:val="28"/>
          <w:szCs w:val="28"/>
        </w:rPr>
      </w:pPr>
    </w:p>
    <w:p w14:paraId="77AB534B" w14:textId="77777777" w:rsidR="00833D33" w:rsidRDefault="000C68DE" w:rsidP="00491CF1">
      <w:pPr>
        <w:rPr>
          <w:rFonts w:ascii="Arial" w:hAnsi="Arial" w:cs="Arial"/>
          <w:sz w:val="28"/>
          <w:szCs w:val="28"/>
        </w:rPr>
        <w:sectPr w:rsidR="00833D33" w:rsidSect="00744E73">
          <w:footerReference w:type="default" r:id="rId13"/>
          <w:pgSz w:w="11906" w:h="16838"/>
          <w:pgMar w:top="580" w:right="720" w:bottom="465" w:left="720" w:header="708" w:footer="330" w:gutter="0"/>
          <w:cols w:space="708"/>
          <w:titlePg/>
          <w:docGrid w:linePitch="360"/>
        </w:sectPr>
      </w:pPr>
      <w:r w:rsidRPr="00C26A50">
        <w:rPr>
          <w:rFonts w:ascii="Arial" w:hAnsi="Arial" w:cs="Arial"/>
          <w:sz w:val="28"/>
          <w:szCs w:val="28"/>
        </w:rPr>
        <w:t>Luogo</w:t>
      </w:r>
      <w:r w:rsidR="002E6FC3">
        <w:rPr>
          <w:rFonts w:ascii="Arial" w:hAnsi="Arial" w:cs="Arial"/>
          <w:sz w:val="28"/>
          <w:szCs w:val="28"/>
        </w:rPr>
        <w:t xml:space="preserve">, </w:t>
      </w:r>
      <w:r w:rsidRPr="00C26A50">
        <w:rPr>
          <w:rFonts w:ascii="Arial" w:hAnsi="Arial" w:cs="Arial"/>
          <w:sz w:val="28"/>
          <w:szCs w:val="28"/>
        </w:rPr>
        <w:t>data</w:t>
      </w:r>
      <w:r w:rsidR="002E6FC3">
        <w:rPr>
          <w:rFonts w:ascii="Arial" w:hAnsi="Arial" w:cs="Arial"/>
          <w:sz w:val="28"/>
          <w:szCs w:val="28"/>
        </w:rPr>
        <w:t>: ____________________</w:t>
      </w:r>
      <w:r w:rsidRPr="00C26A50">
        <w:rPr>
          <w:rFonts w:ascii="Arial" w:hAnsi="Arial" w:cs="Arial"/>
          <w:sz w:val="28"/>
          <w:szCs w:val="28"/>
        </w:rPr>
        <w:tab/>
      </w:r>
      <w:r w:rsidRPr="00C26A50">
        <w:rPr>
          <w:rFonts w:ascii="Arial" w:hAnsi="Arial" w:cs="Arial"/>
          <w:sz w:val="28"/>
          <w:szCs w:val="28"/>
        </w:rPr>
        <w:tab/>
        <w:t>Firma</w:t>
      </w:r>
      <w:r w:rsidR="002E6FC3">
        <w:rPr>
          <w:rFonts w:ascii="Arial" w:hAnsi="Arial" w:cs="Arial"/>
          <w:sz w:val="28"/>
          <w:szCs w:val="28"/>
        </w:rPr>
        <w:t>: _________________________</w:t>
      </w:r>
    </w:p>
    <w:p w14:paraId="2F519934" w14:textId="1DB8F81E" w:rsidR="00833D33" w:rsidRPr="00833D33" w:rsidRDefault="00833D33" w:rsidP="00626211">
      <w:pPr>
        <w:spacing w:before="360" w:after="400"/>
        <w:ind w:left="142"/>
        <w:rPr>
          <w:rFonts w:ascii="Arial" w:hAnsi="Arial" w:cs="Arial"/>
          <w:sz w:val="28"/>
          <w:szCs w:val="28"/>
        </w:rPr>
      </w:pPr>
      <w:r w:rsidRPr="00833D33">
        <w:rPr>
          <w:rFonts w:ascii="Arial" w:eastAsia="Aptos" w:hAnsi="Arial" w:cs="Arial"/>
          <w:b/>
          <w:bCs/>
          <w:noProof/>
          <w:kern w:val="2"/>
          <w:sz w:val="28"/>
          <w:szCs w:val="28"/>
          <w:lang w:val="it-IT"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F0E1E8B" wp14:editId="02930901">
                <wp:simplePos x="0" y="0"/>
                <wp:positionH relativeFrom="column">
                  <wp:posOffset>4445</wp:posOffset>
                </wp:positionH>
                <wp:positionV relativeFrom="paragraph">
                  <wp:posOffset>188454</wp:posOffset>
                </wp:positionV>
                <wp:extent cx="2863780" cy="304800"/>
                <wp:effectExtent l="0" t="0" r="0" b="0"/>
                <wp:wrapNone/>
                <wp:docPr id="213546506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780" cy="304800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A13B3F" id="Rettangolo 1" o:spid="_x0000_s1026" style="position:absolute;margin-left:.35pt;margin-top:14.85pt;width:225.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" fillcolor="#ffdd04" stroked="f" strokeweight="1pt"/>
            </w:pict>
          </mc:Fallback>
        </mc:AlternateContent>
      </w:r>
      <w:r w:rsidRPr="00833D33"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Condizioni di iscrizione ai corsi</w:t>
      </w:r>
    </w:p>
    <w:p w14:paraId="686F201A" w14:textId="77777777" w:rsidR="00833D33" w:rsidRPr="00833D33" w:rsidRDefault="00833D33" w:rsidP="00626211">
      <w:pPr>
        <w:numPr>
          <w:ilvl w:val="0"/>
          <w:numId w:val="6"/>
        </w:numPr>
        <w:spacing w:before="240" w:after="120" w:line="276" w:lineRule="auto"/>
        <w:ind w:left="851" w:right="119" w:hanging="567"/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>L’iscrizione ai corsi va effettuata online o tramite l’apposito formulario cartaceo. In caso di necessità, i collaboratori del centro sono a disposizione.</w:t>
      </w:r>
    </w:p>
    <w:p w14:paraId="0A2F78D7" w14:textId="77777777" w:rsidR="00833D33" w:rsidRPr="00833D33" w:rsidRDefault="00833D33" w:rsidP="00833D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>L’iscrizione ai corsi, siano essi a pagamento o gratuiti, è obbligatoria. Se dopo la prima lezione non si è soddisfatti, è possibile ritirarsi informando il docente e il coordinatore. In caso di corsi a pagamento, la fattura viene inviata a domicilio.</w:t>
      </w:r>
    </w:p>
    <w:p w14:paraId="5A3B7917" w14:textId="77777777" w:rsidR="00833D33" w:rsidRPr="00833D33" w:rsidRDefault="00833D33" w:rsidP="00833D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>Gli iscritti vengono informati solo se il corso o le singole lezioni non vengono realizzate. In assenza di comunicazioni da parte del centro, il corso e le lezioni si considerano confermate.</w:t>
      </w:r>
    </w:p>
    <w:p w14:paraId="36A14EE8" w14:textId="77777777" w:rsidR="00833D33" w:rsidRPr="00833D33" w:rsidRDefault="00833D33" w:rsidP="00833D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>Salvo avviso contrario, tra un ciclo e l’altro, l’iscrizione è tacitamente rinnovata. Chi non desidera proseguire deve comunicarlo al coordinatore.</w:t>
      </w:r>
    </w:p>
    <w:p w14:paraId="655CF52B" w14:textId="77777777" w:rsidR="00833D33" w:rsidRPr="00833D33" w:rsidRDefault="00833D33" w:rsidP="00833D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>Sebbene la frequenza costante sia raccomandata, è possibile saltare alcune lezioni. La quota non viene ridotta, salvo assenze prolungate per malattia o infortunio, debitamente certificate.</w:t>
      </w:r>
    </w:p>
    <w:p w14:paraId="3A365920" w14:textId="77777777" w:rsidR="00833D33" w:rsidRPr="00833D33" w:rsidRDefault="00833D33" w:rsidP="00833D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>I corsi sono rivolti principalmente ai soci Unitas, alle persone pensionate (AVS) e ai beneficiari dell’Assicurazione Invalidità (AI). Sono comunque ammessi anche altri partecipanti, previo accordo con il coordinatore, con un aumento simbolico del 50% rispetto alla tariffa agevolata.</w:t>
      </w:r>
    </w:p>
    <w:p w14:paraId="5205E6AF" w14:textId="77777777" w:rsidR="00833D33" w:rsidRPr="00833D33" w:rsidRDefault="00833D33" w:rsidP="00833D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>Le quote d’iscrizione ai corsi sono dipendenti da diversi parametri. Nel caso eccezionale di annullamento di una lezione, senza possibilità di recupero, non è previsto un rimborso.</w:t>
      </w: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ab/>
      </w:r>
    </w:p>
    <w:p w14:paraId="476F9B0B" w14:textId="77777777" w:rsidR="00833D33" w:rsidRPr="00833D33" w:rsidRDefault="00833D33" w:rsidP="00833D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>L’iscrizione a un corso già avviato può essere valutata dal docente e dal coordinatore.</w:t>
      </w:r>
    </w:p>
    <w:p w14:paraId="540876F2" w14:textId="77777777" w:rsidR="00833D33" w:rsidRDefault="00833D33" w:rsidP="00833D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  <w:t>Per alcuni corsi è stabilito un numero minimo e massimo di partecipanti. Il corso può essere annullato se non si raggiunge il numero minimo previsto.</w:t>
      </w:r>
    </w:p>
    <w:p w14:paraId="5B7D916F" w14:textId="36F89735" w:rsidR="00833D33" w:rsidRPr="00833D33" w:rsidRDefault="00833D33" w:rsidP="00516A3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val="it-IT"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u w:val="single"/>
          <w:lang w:eastAsia="en-US"/>
          <w14:ligatures w14:val="standardContextual"/>
        </w:rPr>
        <w:t>Assicurazione</w:t>
      </w:r>
      <w:r w:rsidR="00516A33" w:rsidRPr="00DA6E91"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833D33"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>Unitas non si assume responsabilità in caso di infortuni, furti e danni causati da/a terzi. L’assicurazione è a carico dei frequentatori/partecipanti ai corsi.</w:t>
      </w:r>
    </w:p>
    <w:p w14:paraId="3786E85A" w14:textId="12FC61A5" w:rsidR="00833D33" w:rsidRPr="00626211" w:rsidRDefault="00833D33" w:rsidP="00BB022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833D33">
        <w:rPr>
          <w:rFonts w:ascii="Arial" w:eastAsia="Aptos" w:hAnsi="Arial" w:cs="Arial"/>
          <w:kern w:val="2"/>
          <w:sz w:val="28"/>
          <w:szCs w:val="28"/>
          <w:u w:val="single"/>
          <w:lang w:eastAsia="en-US"/>
          <w14:ligatures w14:val="standardContextual"/>
        </w:rPr>
        <w:t>Fotografie e filmati</w:t>
      </w:r>
      <w:r w:rsidR="00516A33" w:rsidRPr="00516A33"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833D33"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>Per motivi divulgativi e/o formativi, il personale di Casa Andreina può realizzare, utilizzare e pubblicare fotografie o filmati</w:t>
      </w:r>
      <w:r w:rsidR="00516A33"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>.</w:t>
      </w:r>
      <w:r w:rsidRPr="00BB0223"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445021A4" w14:textId="67C4F8C6" w:rsidR="00626211" w:rsidRPr="00626211" w:rsidRDefault="00626211" w:rsidP="00BB0223">
      <w:pPr>
        <w:numPr>
          <w:ilvl w:val="0"/>
          <w:numId w:val="6"/>
        </w:numPr>
        <w:spacing w:after="120" w:line="276" w:lineRule="auto"/>
        <w:ind w:left="851" w:right="118" w:hanging="567"/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</w:pPr>
      <w:r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>L</w:t>
      </w:r>
      <w:r w:rsidRPr="00626211">
        <w:rPr>
          <w:rFonts w:ascii="Arial" w:eastAsia="Aptos" w:hAnsi="Arial" w:cs="Arial"/>
          <w:kern w:val="2"/>
          <w:sz w:val="28"/>
          <w:szCs w:val="28"/>
          <w:lang w:eastAsia="en-US"/>
          <w14:ligatures w14:val="standardContextual"/>
        </w:rPr>
        <w:t>e richieste di trasporto vengono delegate a Croce Rossa Svizzera, accettate la trasmissione dei dati necessari. Singoli annullamenti vanno comunicati direttamente all’ente di trasporto</w:t>
      </w:r>
    </w:p>
    <w:sectPr w:rsidR="00626211" w:rsidRPr="00626211" w:rsidSect="00744E73">
      <w:footerReference w:type="first" r:id="rId14"/>
      <w:pgSz w:w="11906" w:h="16838"/>
      <w:pgMar w:top="720" w:right="720" w:bottom="465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B4A5" w14:textId="77777777" w:rsidR="00E71C2B" w:rsidRDefault="00E71C2B" w:rsidP="0002162C">
      <w:r>
        <w:separator/>
      </w:r>
    </w:p>
  </w:endnote>
  <w:endnote w:type="continuationSeparator" w:id="0">
    <w:p w14:paraId="19264C50" w14:textId="77777777" w:rsidR="00E71C2B" w:rsidRDefault="00E71C2B" w:rsidP="0002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F47D" w14:textId="6480AD0F" w:rsidR="00BB0223" w:rsidRPr="00744E73" w:rsidRDefault="00744E73" w:rsidP="00744E73">
    <w:pPr>
      <w:pStyle w:val="Pidipagina"/>
    </w:pPr>
    <w:r>
      <w:rPr>
        <w:rFonts w:ascii="Arial" w:hAnsi="Arial" w:cs="Arial"/>
        <w:b/>
        <w:bCs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AB47" w14:textId="63A1679B" w:rsidR="00744E73" w:rsidRPr="00744E73" w:rsidRDefault="00C51A17" w:rsidP="00744E73">
    <w:pPr>
      <w:pStyle w:val="Pidipagina"/>
      <w:jc w:val="center"/>
    </w:pPr>
    <w:r w:rsidRPr="00926D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2DDFA" wp14:editId="2AEE7EB6">
              <wp:simplePos x="0" y="0"/>
              <wp:positionH relativeFrom="column">
                <wp:posOffset>45978</wp:posOffset>
              </wp:positionH>
              <wp:positionV relativeFrom="paragraph">
                <wp:posOffset>-122555</wp:posOffset>
              </wp:positionV>
              <wp:extent cx="6355080" cy="0"/>
              <wp:effectExtent l="0" t="0" r="7620" b="12700"/>
              <wp:wrapNone/>
              <wp:docPr id="196537288" name="Connettore d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07D8FF87" id="Connettore d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-9.65pt" to="7in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" strokecolor="#5a5a5a [2109]" strokeweight=".5pt">
              <v:stroke joinstyle="miter"/>
            </v:line>
          </w:pict>
        </mc:Fallback>
      </mc:AlternateContent>
    </w:r>
    <w:r w:rsidR="00744E73" w:rsidRPr="00744E73">
      <w:rPr>
        <w:rFonts w:ascii="Arial" w:hAnsi="Arial" w:cs="Arial"/>
        <w:lang w:val="it-IT"/>
      </w:rPr>
      <w:t xml:space="preserve">Casa Andreina, Via </w:t>
    </w:r>
    <w:proofErr w:type="spellStart"/>
    <w:r w:rsidR="00744E73" w:rsidRPr="00744E73">
      <w:rPr>
        <w:rFonts w:ascii="Arial" w:hAnsi="Arial" w:cs="Arial"/>
        <w:lang w:val="it-IT"/>
      </w:rPr>
      <w:t>Ricordone</w:t>
    </w:r>
    <w:proofErr w:type="spellEnd"/>
    <w:r w:rsidR="00744E73" w:rsidRPr="00744E73">
      <w:rPr>
        <w:rFonts w:ascii="Arial" w:hAnsi="Arial" w:cs="Arial"/>
        <w:lang w:val="it-IT"/>
      </w:rPr>
      <w:t xml:space="preserve"> 3, Lugano | 091 735 69 05 | </w:t>
    </w:r>
    <w:hyperlink r:id="rId1" w:history="1">
      <w:r w:rsidR="00744E73" w:rsidRPr="00744E73">
        <w:rPr>
          <w:rStyle w:val="Collegamentoipertestuale"/>
          <w:rFonts w:ascii="Arial" w:eastAsiaTheme="majorEastAsia" w:hAnsi="Arial" w:cs="Arial"/>
          <w:color w:val="000000" w:themeColor="text1"/>
          <w:lang w:val="it-IT"/>
        </w:rPr>
        <w:t>casa.andreina@unitas.ch</w:t>
      </w:r>
    </w:hyperlink>
    <w:r w:rsidR="00744E73" w:rsidRPr="00744E73">
      <w:rPr>
        <w:rFonts w:ascii="Arial" w:hAnsi="Arial" w:cs="Arial"/>
        <w:color w:val="000000" w:themeColor="text1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6E98" w14:textId="77777777" w:rsidR="00E71C2B" w:rsidRDefault="00E71C2B" w:rsidP="0002162C">
      <w:r>
        <w:separator/>
      </w:r>
    </w:p>
  </w:footnote>
  <w:footnote w:type="continuationSeparator" w:id="0">
    <w:p w14:paraId="49EE37C3" w14:textId="77777777" w:rsidR="00E71C2B" w:rsidRDefault="00E71C2B" w:rsidP="0002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22AF2"/>
    <w:multiLevelType w:val="multilevel"/>
    <w:tmpl w:val="903A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B17C9"/>
    <w:multiLevelType w:val="multilevel"/>
    <w:tmpl w:val="78B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4424C"/>
    <w:multiLevelType w:val="multilevel"/>
    <w:tmpl w:val="4EE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14991"/>
    <w:multiLevelType w:val="hybridMultilevel"/>
    <w:tmpl w:val="C0EA7CA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82704"/>
    <w:multiLevelType w:val="multilevel"/>
    <w:tmpl w:val="1492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40308"/>
    <w:multiLevelType w:val="hybridMultilevel"/>
    <w:tmpl w:val="10502796"/>
    <w:lvl w:ilvl="0" w:tplc="2B30426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194E"/>
    <w:multiLevelType w:val="multilevel"/>
    <w:tmpl w:val="0CB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7C3A80"/>
    <w:multiLevelType w:val="multilevel"/>
    <w:tmpl w:val="1276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CA4EF5"/>
    <w:multiLevelType w:val="hybridMultilevel"/>
    <w:tmpl w:val="874E1FE0"/>
    <w:lvl w:ilvl="0" w:tplc="2B304262">
      <w:start w:val="1"/>
      <w:numFmt w:val="bullet"/>
      <w:lvlText w:val="¡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57653"/>
    <w:multiLevelType w:val="multilevel"/>
    <w:tmpl w:val="CCF0C1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E31DC"/>
    <w:multiLevelType w:val="multilevel"/>
    <w:tmpl w:val="001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6680644">
    <w:abstractNumId w:val="3"/>
  </w:num>
  <w:num w:numId="2" w16cid:durableId="172113853">
    <w:abstractNumId w:val="8"/>
  </w:num>
  <w:num w:numId="3" w16cid:durableId="1843473488">
    <w:abstractNumId w:val="0"/>
  </w:num>
  <w:num w:numId="4" w16cid:durableId="19363405">
    <w:abstractNumId w:val="2"/>
  </w:num>
  <w:num w:numId="5" w16cid:durableId="1176074933">
    <w:abstractNumId w:val="4"/>
  </w:num>
  <w:num w:numId="6" w16cid:durableId="378937287">
    <w:abstractNumId w:val="9"/>
  </w:num>
  <w:num w:numId="7" w16cid:durableId="1304698176">
    <w:abstractNumId w:val="5"/>
  </w:num>
  <w:num w:numId="8" w16cid:durableId="1966538762">
    <w:abstractNumId w:val="7"/>
  </w:num>
  <w:num w:numId="9" w16cid:durableId="1174802937">
    <w:abstractNumId w:val="10"/>
  </w:num>
  <w:num w:numId="10" w16cid:durableId="1306854113">
    <w:abstractNumId w:val="1"/>
  </w:num>
  <w:num w:numId="11" w16cid:durableId="30418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4F"/>
    <w:rsid w:val="00014810"/>
    <w:rsid w:val="0002162C"/>
    <w:rsid w:val="000558A5"/>
    <w:rsid w:val="00063EC3"/>
    <w:rsid w:val="00071692"/>
    <w:rsid w:val="0009200C"/>
    <w:rsid w:val="0009588E"/>
    <w:rsid w:val="000A52B9"/>
    <w:rsid w:val="000C364A"/>
    <w:rsid w:val="000C68DE"/>
    <w:rsid w:val="000E0250"/>
    <w:rsid w:val="001712B6"/>
    <w:rsid w:val="00174876"/>
    <w:rsid w:val="001878D2"/>
    <w:rsid w:val="001A4769"/>
    <w:rsid w:val="001F6DD1"/>
    <w:rsid w:val="00242AC5"/>
    <w:rsid w:val="0025434B"/>
    <w:rsid w:val="002552F1"/>
    <w:rsid w:val="0025654C"/>
    <w:rsid w:val="002A16EC"/>
    <w:rsid w:val="002A3FF2"/>
    <w:rsid w:val="002A5CEC"/>
    <w:rsid w:val="002C3626"/>
    <w:rsid w:val="002D64DA"/>
    <w:rsid w:val="002E6FC3"/>
    <w:rsid w:val="002F0DCC"/>
    <w:rsid w:val="00304298"/>
    <w:rsid w:val="00314E34"/>
    <w:rsid w:val="00340B37"/>
    <w:rsid w:val="003432E7"/>
    <w:rsid w:val="00360EA8"/>
    <w:rsid w:val="003D2B37"/>
    <w:rsid w:val="003F5676"/>
    <w:rsid w:val="003F735A"/>
    <w:rsid w:val="004116C7"/>
    <w:rsid w:val="0041527F"/>
    <w:rsid w:val="004159FB"/>
    <w:rsid w:val="0043198C"/>
    <w:rsid w:val="004367EC"/>
    <w:rsid w:val="00446863"/>
    <w:rsid w:val="00475297"/>
    <w:rsid w:val="004851E2"/>
    <w:rsid w:val="00491CF1"/>
    <w:rsid w:val="004A1B24"/>
    <w:rsid w:val="004A3502"/>
    <w:rsid w:val="00513D86"/>
    <w:rsid w:val="00516A33"/>
    <w:rsid w:val="0052139E"/>
    <w:rsid w:val="00522B2E"/>
    <w:rsid w:val="00536F64"/>
    <w:rsid w:val="00550F74"/>
    <w:rsid w:val="00552C23"/>
    <w:rsid w:val="0059520F"/>
    <w:rsid w:val="005B4FAD"/>
    <w:rsid w:val="005B666A"/>
    <w:rsid w:val="005D65E4"/>
    <w:rsid w:val="006158D6"/>
    <w:rsid w:val="00626211"/>
    <w:rsid w:val="006340E1"/>
    <w:rsid w:val="006461E3"/>
    <w:rsid w:val="00662468"/>
    <w:rsid w:val="00684FD7"/>
    <w:rsid w:val="00686C4D"/>
    <w:rsid w:val="006E77F3"/>
    <w:rsid w:val="00705A52"/>
    <w:rsid w:val="0072784F"/>
    <w:rsid w:val="0074082E"/>
    <w:rsid w:val="00744E73"/>
    <w:rsid w:val="007768E9"/>
    <w:rsid w:val="00777261"/>
    <w:rsid w:val="007947F7"/>
    <w:rsid w:val="007B3722"/>
    <w:rsid w:val="007D7AC9"/>
    <w:rsid w:val="0081224E"/>
    <w:rsid w:val="00815EF1"/>
    <w:rsid w:val="00823F08"/>
    <w:rsid w:val="00833D33"/>
    <w:rsid w:val="008365D3"/>
    <w:rsid w:val="00855291"/>
    <w:rsid w:val="008702F0"/>
    <w:rsid w:val="00877DE7"/>
    <w:rsid w:val="008B5449"/>
    <w:rsid w:val="008C3AD1"/>
    <w:rsid w:val="008C4320"/>
    <w:rsid w:val="0090421B"/>
    <w:rsid w:val="009256AA"/>
    <w:rsid w:val="00926BFD"/>
    <w:rsid w:val="00932B2D"/>
    <w:rsid w:val="00935A52"/>
    <w:rsid w:val="00983E5F"/>
    <w:rsid w:val="009A2BAC"/>
    <w:rsid w:val="009C1641"/>
    <w:rsid w:val="009D3AFA"/>
    <w:rsid w:val="00A56156"/>
    <w:rsid w:val="00AD4CAB"/>
    <w:rsid w:val="00AD4FFC"/>
    <w:rsid w:val="00AE04DC"/>
    <w:rsid w:val="00AE222E"/>
    <w:rsid w:val="00AE7BD9"/>
    <w:rsid w:val="00B11950"/>
    <w:rsid w:val="00B44820"/>
    <w:rsid w:val="00B631BD"/>
    <w:rsid w:val="00B92BBC"/>
    <w:rsid w:val="00BA7D6A"/>
    <w:rsid w:val="00BB0223"/>
    <w:rsid w:val="00BF1E83"/>
    <w:rsid w:val="00BF3142"/>
    <w:rsid w:val="00C06402"/>
    <w:rsid w:val="00C100C1"/>
    <w:rsid w:val="00C15614"/>
    <w:rsid w:val="00C26A50"/>
    <w:rsid w:val="00C51A17"/>
    <w:rsid w:val="00C6391C"/>
    <w:rsid w:val="00C74093"/>
    <w:rsid w:val="00C97746"/>
    <w:rsid w:val="00CA7D0A"/>
    <w:rsid w:val="00CB5089"/>
    <w:rsid w:val="00CB5576"/>
    <w:rsid w:val="00CE4D5C"/>
    <w:rsid w:val="00CF2247"/>
    <w:rsid w:val="00D27DC5"/>
    <w:rsid w:val="00D370A8"/>
    <w:rsid w:val="00D5306E"/>
    <w:rsid w:val="00D87735"/>
    <w:rsid w:val="00D9071E"/>
    <w:rsid w:val="00DA32F8"/>
    <w:rsid w:val="00DA6E91"/>
    <w:rsid w:val="00DA73B8"/>
    <w:rsid w:val="00DD592E"/>
    <w:rsid w:val="00E008E7"/>
    <w:rsid w:val="00E17827"/>
    <w:rsid w:val="00E4165B"/>
    <w:rsid w:val="00E46FAA"/>
    <w:rsid w:val="00E649F8"/>
    <w:rsid w:val="00E71C2B"/>
    <w:rsid w:val="00E93072"/>
    <w:rsid w:val="00EB0F3F"/>
    <w:rsid w:val="00ED58CE"/>
    <w:rsid w:val="00F1456D"/>
    <w:rsid w:val="00F8034F"/>
    <w:rsid w:val="00F82C72"/>
    <w:rsid w:val="00F864D6"/>
    <w:rsid w:val="03CD8586"/>
    <w:rsid w:val="1C8334CF"/>
    <w:rsid w:val="24CDF987"/>
    <w:rsid w:val="6BA3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0D8E0"/>
  <w15:chartTrackingRefBased/>
  <w15:docId w15:val="{E4334383-B7AB-4311-9EC2-25EA9345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Titolo2"/>
    <w:next w:val="Normale"/>
    <w:link w:val="Titolo1Carattere"/>
    <w:uiPriority w:val="9"/>
    <w:qFormat/>
    <w:rsid w:val="00360EA8"/>
    <w:pPr>
      <w:keepNext w:val="0"/>
      <w:keepLines w:val="0"/>
      <w:spacing w:before="240" w:after="120" w:line="276" w:lineRule="auto"/>
      <w:jc w:val="both"/>
      <w:outlineLvl w:val="0"/>
    </w:pPr>
    <w:rPr>
      <w:rFonts w:ascii="Arial" w:eastAsiaTheme="minorHAnsi" w:hAnsi="Arial" w:cs="Arial"/>
      <w:b/>
      <w:bCs/>
      <w:color w:val="auto"/>
      <w:kern w:val="2"/>
      <w:sz w:val="36"/>
      <w:szCs w:val="36"/>
      <w:lang w:val="fr-CH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0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16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62C"/>
  </w:style>
  <w:style w:type="paragraph" w:styleId="Pidipagina">
    <w:name w:val="footer"/>
    <w:basedOn w:val="Normale"/>
    <w:link w:val="PidipaginaCarattere"/>
    <w:uiPriority w:val="99"/>
    <w:unhideWhenUsed/>
    <w:rsid w:val="000216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62C"/>
  </w:style>
  <w:style w:type="paragraph" w:styleId="Paragrafoelenco">
    <w:name w:val="List Paragraph"/>
    <w:basedOn w:val="Normale"/>
    <w:uiPriority w:val="34"/>
    <w:qFormat/>
    <w:rsid w:val="0059520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60EA8"/>
    <w:rPr>
      <w:rFonts w:ascii="Arial" w:hAnsi="Arial" w:cs="Arial"/>
      <w:b/>
      <w:bCs/>
      <w:kern w:val="2"/>
      <w:sz w:val="36"/>
      <w:szCs w:val="36"/>
      <w:lang w:val="fr-CH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0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44E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4e69a67149e4877e2e03f9988eef2ca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dc36d4559ec177d7bb4915109363748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Props1.xml><?xml version="1.0" encoding="utf-8"?>
<ds:datastoreItem xmlns:ds="http://schemas.openxmlformats.org/officeDocument/2006/customXml" ds:itemID="{01B4AC7C-9DE6-456C-8263-9CDFE5887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16F52-DAB8-47C7-AFF6-1A4724DA2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E8198-5334-4646-9D01-DEA627002630}"/>
</file>

<file path=customXml/itemProps4.xml><?xml version="1.0" encoding="utf-8"?>
<ds:datastoreItem xmlns:ds="http://schemas.openxmlformats.org/officeDocument/2006/customXml" ds:itemID="{5D19B978-C4AB-4CAB-B5AC-3D9BAECF12FD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utz</dc:creator>
  <cp:keywords/>
  <dc:description/>
  <cp:lastModifiedBy>Marta Gadoni</cp:lastModifiedBy>
  <cp:revision>38</cp:revision>
  <cp:lastPrinted>2025-05-28T13:51:00Z</cp:lastPrinted>
  <dcterms:created xsi:type="dcterms:W3CDTF">2025-09-08T08:24:00Z</dcterms:created>
  <dcterms:modified xsi:type="dcterms:W3CDTF">2026-06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